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6C1919" w:rsidRPr="00C04FBF" w:rsidP="006C1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FBF">
        <w:rPr>
          <w:rFonts w:ascii="Times New Roman" w:hAnsi="Times New Roman" w:cs="Times New Roman"/>
          <w:b/>
          <w:sz w:val="24"/>
          <w:szCs w:val="24"/>
        </w:rPr>
        <w:t>Ministru kabineta rīkojuma projekta</w:t>
      </w:r>
    </w:p>
    <w:p w:rsidR="006C1919" w:rsidRPr="00C04FBF" w:rsidP="006C1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FBF">
        <w:rPr>
          <w:rFonts w:ascii="Times New Roman" w:hAnsi="Times New Roman" w:cs="Times New Roman"/>
          <w:b/>
          <w:sz w:val="24"/>
          <w:szCs w:val="24"/>
        </w:rPr>
        <w:t>„Par finanšu līdzekļu piešķiršanu no valsts budžeta programmas</w:t>
      </w:r>
    </w:p>
    <w:p w:rsidR="006C1919" w:rsidP="006C1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FBF">
        <w:rPr>
          <w:rFonts w:ascii="Times New Roman" w:hAnsi="Times New Roman" w:cs="Times New Roman"/>
          <w:b/>
          <w:sz w:val="24"/>
          <w:szCs w:val="24"/>
        </w:rPr>
        <w:t>„Līdzekļi neparedzētiem gadījumiem”” sākotnējās ietekmes novērtējuma ziņojums (anotācija)</w:t>
      </w:r>
    </w:p>
    <w:tbl>
      <w:tblPr>
        <w:tblStyle w:val="TableGrid"/>
        <w:tblW w:w="0" w:type="auto"/>
        <w:tblLook w:val="04A0"/>
      </w:tblPr>
      <w:tblGrid>
        <w:gridCol w:w="4643"/>
        <w:gridCol w:w="4644"/>
      </w:tblGrid>
      <w:tr w:rsidTr="000C4F2C">
        <w:tblPrEx>
          <w:tblW w:w="0" w:type="auto"/>
          <w:tblLook w:val="04A0"/>
        </w:tblPrEx>
        <w:trPr>
          <w:trHeight w:val="312"/>
        </w:trPr>
        <w:tc>
          <w:tcPr>
            <w:tcW w:w="9287" w:type="dxa"/>
            <w:gridSpan w:val="2"/>
          </w:tcPr>
          <w:p w:rsidR="00053A0B" w:rsidP="00315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sību akta projekt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otācijas kopsavilkums</w:t>
            </w:r>
          </w:p>
        </w:tc>
      </w:tr>
      <w:tr w:rsidTr="00315C16">
        <w:tblPrEx>
          <w:tblW w:w="0" w:type="auto"/>
          <w:tblLook w:val="04A0"/>
        </w:tblPrEx>
        <w:tc>
          <w:tcPr>
            <w:tcW w:w="4643" w:type="dxa"/>
          </w:tcPr>
          <w:p w:rsidR="00053A0B" w:rsidRPr="008F677D" w:rsidP="0031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77D">
              <w:rPr>
                <w:rFonts w:ascii="Times New Roman" w:hAnsi="Times New Roman" w:cs="Times New Roman"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4644" w:type="dxa"/>
          </w:tcPr>
          <w:p w:rsidR="00053A0B" w:rsidRPr="008F677D" w:rsidP="0031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attiecināms</w:t>
            </w:r>
            <w:bookmarkStart w:id="0" w:name="_GoBack"/>
            <w:bookmarkEnd w:id="0"/>
          </w:p>
        </w:tc>
      </w:tr>
    </w:tbl>
    <w:p w:rsidR="006C1919" w:rsidRPr="00C04FBF" w:rsidP="006C1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69"/>
        <w:gridCol w:w="3408"/>
        <w:gridCol w:w="5210"/>
      </w:tblGrid>
      <w:tr w:rsidTr="007944EB">
        <w:tblPrEx>
          <w:tblW w:w="0" w:type="auto"/>
          <w:tblLayout w:type="fixed"/>
          <w:tblLook w:val="04A0"/>
        </w:tblPrEx>
        <w:tc>
          <w:tcPr>
            <w:tcW w:w="9287" w:type="dxa"/>
            <w:gridSpan w:val="3"/>
          </w:tcPr>
          <w:p w:rsidR="006C1919" w:rsidRPr="00C04FBF" w:rsidP="000D707B">
            <w:pPr>
              <w:pStyle w:val="ListParagraph"/>
              <w:tabs>
                <w:tab w:val="left" w:pos="2268"/>
                <w:tab w:val="left" w:pos="2410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Tiesību akta projekta izstrādes nepieciešamība</w:t>
            </w:r>
          </w:p>
        </w:tc>
      </w:tr>
      <w:tr w:rsidTr="00470672">
        <w:tblPrEx>
          <w:tblW w:w="0" w:type="auto"/>
          <w:tblLayout w:type="fixed"/>
          <w:tblLook w:val="04A0"/>
        </w:tblPrEx>
        <w:tc>
          <w:tcPr>
            <w:tcW w:w="669" w:type="dxa"/>
          </w:tcPr>
          <w:p w:rsidR="006C1919" w:rsidRPr="00C04FBF" w:rsidP="000D7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8" w:type="dxa"/>
          </w:tcPr>
          <w:p w:rsidR="006C1919" w:rsidRPr="00C04FBF" w:rsidP="000D707B">
            <w:pPr>
              <w:tabs>
                <w:tab w:val="left" w:pos="1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Pamatojums</w:t>
            </w:r>
          </w:p>
        </w:tc>
        <w:tc>
          <w:tcPr>
            <w:tcW w:w="5210" w:type="dxa"/>
            <w:vAlign w:val="center"/>
          </w:tcPr>
          <w:p w:rsidR="00E817D1" w:rsidRPr="00E817D1" w:rsidP="00546826">
            <w:pPr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85152E" w:rsidR="005468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skaņā ar </w:t>
            </w:r>
            <w:r w:rsidRPr="00CD22A1" w:rsidR="00546826">
              <w:rPr>
                <w:rFonts w:ascii="Times New Roman" w:hAnsi="Times New Roman" w:cs="Times New Roman"/>
                <w:bCs/>
                <w:sz w:val="24"/>
                <w:szCs w:val="24"/>
              </w:rPr>
              <w:t>Ministru kabineta 2009.gada 22.decembra noteikumiem Nr.1644 „Kārtība, kādā pieprasa un izlieto budžeta programmas „Līdzekļi nepar</w:t>
            </w:r>
            <w:r w:rsidR="00546826">
              <w:rPr>
                <w:rFonts w:ascii="Times New Roman" w:hAnsi="Times New Roman" w:cs="Times New Roman"/>
                <w:bCs/>
                <w:sz w:val="24"/>
                <w:szCs w:val="24"/>
              </w:rPr>
              <w:t>edzētiem gadījumiem” līdzekļus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57ECB" w:rsidRPr="00DD0D8C" w:rsidP="00067B32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4C3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67B32">
              <w:rPr>
                <w:rFonts w:ascii="Times New Roman" w:hAnsi="Times New Roman" w:cs="Times New Roman"/>
                <w:bCs/>
                <w:sz w:val="24"/>
                <w:szCs w:val="24"/>
              </w:rPr>
              <w:t>Alūksnes</w:t>
            </w:r>
            <w:r w:rsidR="005468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vada pašvaldīb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</w:t>
            </w:r>
            <w:r w:rsidR="00067B3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DC22C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ada </w:t>
            </w:r>
            <w:r w:rsidR="00DC22CE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="00067B32">
              <w:rPr>
                <w:rFonts w:ascii="Times New Roman" w:hAnsi="Times New Roman" w:cs="Times New Roman"/>
                <w:bCs/>
                <w:sz w:val="24"/>
                <w:szCs w:val="24"/>
              </w:rPr>
              <w:t>maij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ēstul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r.</w:t>
            </w:r>
            <w:r w:rsidR="00067B32">
              <w:rPr>
                <w:rFonts w:ascii="Times New Roman" w:hAnsi="Times New Roman" w:cs="Times New Roman"/>
                <w:bCs/>
                <w:sz w:val="24"/>
                <w:szCs w:val="24"/>
              </w:rPr>
              <w:t>ANP</w:t>
            </w:r>
            <w:r w:rsidR="00067B32">
              <w:rPr>
                <w:rFonts w:ascii="Times New Roman" w:hAnsi="Times New Roman" w:cs="Times New Roman"/>
                <w:bCs/>
                <w:sz w:val="24"/>
                <w:szCs w:val="24"/>
              </w:rPr>
              <w:t>/1-2/18/115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</w:t>
            </w:r>
            <w:r w:rsidR="00A82D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 </w:t>
            </w:r>
            <w:r w:rsidR="00067B32">
              <w:rPr>
                <w:rFonts w:ascii="Times New Roman" w:hAnsi="Times New Roman" w:cs="Times New Roman"/>
                <w:bCs/>
                <w:sz w:val="24"/>
                <w:szCs w:val="24"/>
              </w:rPr>
              <w:t>dokumentu nosūtīšan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.</w:t>
            </w:r>
          </w:p>
        </w:tc>
      </w:tr>
      <w:tr w:rsidTr="00470672">
        <w:tblPrEx>
          <w:tblW w:w="0" w:type="auto"/>
          <w:tblLayout w:type="fixed"/>
          <w:tblLook w:val="04A0"/>
        </w:tblPrEx>
        <w:tc>
          <w:tcPr>
            <w:tcW w:w="669" w:type="dxa"/>
          </w:tcPr>
          <w:p w:rsidR="006C1919" w:rsidRPr="00C04FBF" w:rsidP="000D7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8" w:type="dxa"/>
          </w:tcPr>
          <w:p w:rsidR="006C1919" w:rsidRPr="00C04FBF" w:rsidP="000D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5210" w:type="dxa"/>
            <w:shd w:val="clear" w:color="auto" w:fill="auto"/>
          </w:tcPr>
          <w:p w:rsidR="00006E65" w:rsidP="00A82DAE">
            <w:pPr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D86">
              <w:rPr>
                <w:rFonts w:ascii="Times New Roman" w:hAnsi="Times New Roman" w:cs="Times New Roman"/>
                <w:sz w:val="24"/>
                <w:szCs w:val="24"/>
              </w:rPr>
              <w:t xml:space="preserve">Pamatojoties u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ūksnes</w:t>
            </w:r>
            <w:r w:rsidRPr="00C97D86">
              <w:rPr>
                <w:rFonts w:ascii="Times New Roman" w:hAnsi="Times New Roman" w:cs="Times New Roman"/>
                <w:sz w:val="24"/>
                <w:szCs w:val="24"/>
              </w:rPr>
              <w:t xml:space="preserve"> novada pašvaldības iesniegto informāciju, </w:t>
            </w:r>
            <w:r w:rsidR="00DC22CE">
              <w:rPr>
                <w:rFonts w:ascii="Times New Roman" w:hAnsi="Times New Roman" w:cs="Times New Roman"/>
                <w:sz w:val="24"/>
                <w:szCs w:val="24"/>
              </w:rPr>
              <w:t>naktī no 2018.gada 17.aprīļa uz 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rīli ūdens līmeņa celšanās rezultātā tika izskalots Alūksnes novada pašvaldības autoceļa Māras – Doktorāts posms pie Doktorāta tilta. </w:t>
            </w:r>
            <w:r w:rsidR="00BE164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nsportlīdzekļu kustība minētajā ceļa posm</w:t>
            </w:r>
            <w:r w:rsidR="00BE164A">
              <w:rPr>
                <w:rFonts w:ascii="Times New Roman" w:hAnsi="Times New Roman" w:cs="Times New Roman"/>
                <w:sz w:val="24"/>
                <w:szCs w:val="24"/>
              </w:rPr>
              <w:t>ā ir bīstama</w:t>
            </w:r>
            <w:r w:rsidR="002E6863">
              <w:rPr>
                <w:rFonts w:ascii="Times New Roman" w:hAnsi="Times New Roman" w:cs="Times New Roman"/>
                <w:sz w:val="24"/>
                <w:szCs w:val="24"/>
              </w:rPr>
              <w:t>. Līdz ar to nepieciešams veikt steidzamu Alūksnes novada pašvaldības autoceļa Māras – Doktorāts posma remontu.</w:t>
            </w:r>
          </w:p>
          <w:p w:rsidR="002E6863" w:rsidP="002E6863">
            <w:pPr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D86">
              <w:rPr>
                <w:rFonts w:ascii="Times New Roman" w:hAnsi="Times New Roman" w:cs="Times New Roman"/>
                <w:sz w:val="24"/>
                <w:szCs w:val="24"/>
              </w:rPr>
              <w:t xml:space="preserve">Pamatojoties u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ūksnes</w:t>
            </w:r>
            <w:r w:rsidRPr="00C97D86">
              <w:rPr>
                <w:rFonts w:ascii="Times New Roman" w:hAnsi="Times New Roman" w:cs="Times New Roman"/>
                <w:sz w:val="24"/>
                <w:szCs w:val="24"/>
              </w:rPr>
              <w:t xml:space="preserve"> novada pašvaldības iesniegtajiem izmaksu apliecinošajiem dokumentiem, </w:t>
            </w:r>
            <w:r w:rsidRPr="002E6863">
              <w:rPr>
                <w:rFonts w:ascii="Times New Roman" w:hAnsi="Times New Roman" w:cs="Times New Roman"/>
                <w:sz w:val="24"/>
                <w:szCs w:val="24"/>
              </w:rPr>
              <w:t>lai segtu izdevumus, kas saistīti ar 2018. gada pavasara plūdu radīto postījumu novēršanu – Alūksnes novada pašvaldības autoceļa Māras – Doktorāts remontu</w:t>
            </w:r>
            <w:r w:rsidRPr="00C97D86">
              <w:rPr>
                <w:rFonts w:ascii="Times New Roman" w:hAnsi="Times New Roman" w:cs="Times New Roman"/>
                <w:sz w:val="24"/>
                <w:szCs w:val="24"/>
              </w:rPr>
              <w:t xml:space="preserve"> kopā ir nepieciešami finanšu līdzekļ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644</w:t>
            </w:r>
            <w:r w:rsidRPr="00C97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D86">
              <w:rPr>
                <w:rFonts w:ascii="Times New Roman" w:hAnsi="Times New Roman" w:cs="Times New Roman"/>
                <w:sz w:val="24"/>
                <w:szCs w:val="24"/>
              </w:rPr>
              <w:t>euro</w:t>
            </w:r>
            <w:r w:rsidRPr="00C97D86">
              <w:rPr>
                <w:rFonts w:ascii="Times New Roman" w:hAnsi="Times New Roman" w:cs="Times New Roman"/>
                <w:sz w:val="24"/>
                <w:szCs w:val="24"/>
              </w:rPr>
              <w:t xml:space="preserve"> apmērā. Pašvaldība apņemas nodrošināt līdzfinansēju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095</w:t>
            </w:r>
            <w:r w:rsidRPr="00C97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D86">
              <w:rPr>
                <w:rFonts w:ascii="Times New Roman" w:hAnsi="Times New Roman" w:cs="Times New Roman"/>
                <w:sz w:val="24"/>
                <w:szCs w:val="24"/>
              </w:rPr>
              <w:t>euro</w:t>
            </w:r>
            <w:r w:rsidRPr="00C97D86">
              <w:rPr>
                <w:rFonts w:ascii="Times New Roman" w:hAnsi="Times New Roman" w:cs="Times New Roman"/>
                <w:sz w:val="24"/>
                <w:szCs w:val="24"/>
              </w:rPr>
              <w:t xml:space="preserve"> apmērā, kas ir 30 procenti no postījumu novēršanai nepieciešamās summas. Līdz ar to no valsts budžeta programmas „Līdzekļi neparedzētiem gadījumiem” nepieciešami finanšu līdzekļ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549</w:t>
            </w:r>
            <w:r w:rsidRPr="00C97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D86">
              <w:rPr>
                <w:rFonts w:ascii="Times New Roman" w:hAnsi="Times New Roman" w:cs="Times New Roman"/>
                <w:sz w:val="24"/>
                <w:szCs w:val="24"/>
              </w:rPr>
              <w:t>euro</w:t>
            </w:r>
            <w:r w:rsidRPr="00C97D86">
              <w:rPr>
                <w:rFonts w:ascii="Times New Roman" w:hAnsi="Times New Roman" w:cs="Times New Roman"/>
                <w:sz w:val="24"/>
                <w:szCs w:val="24"/>
              </w:rPr>
              <w:t xml:space="preserve"> apmērā.</w:t>
            </w:r>
          </w:p>
          <w:p w:rsidR="002E6863" w:rsidRPr="002E6863" w:rsidP="002E6863">
            <w:pPr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3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rīkojuma projekts „Par finanšu līdzekļu piešķiršanu no valsts budžeta programmas „Līdzekļi neparedzētiem gadījumiem”” paredz </w:t>
            </w:r>
            <w:r w:rsidRPr="002E6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nanšu ministrijai no valsts budžeta programmas 02.00.00 „Līdzekļi neparedzētiem gadījumiem” piešķirt Vides aizsardzības un reģionālās attīstības ministrijai </w:t>
            </w:r>
            <w:r w:rsidRPr="002E6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549 </w:t>
            </w:r>
            <w:r w:rsidRPr="002E68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uro</w:t>
            </w:r>
            <w:r w:rsidRPr="002E6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ārskaitīšanai Alūksnes novada pašvaldībai, lai segtu izdevumus, kas saistīti ar 2018. gada pavasara plūdu radīto postījumu novēršanu – Alūksnes novada pašvaldības autoceļa Māras – Doktorāts remontam.</w:t>
            </w:r>
          </w:p>
          <w:p w:rsidR="00C97D86" w:rsidRPr="002E6863" w:rsidP="002E6863">
            <w:pPr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3">
              <w:rPr>
                <w:rFonts w:ascii="Times New Roman" w:hAnsi="Times New Roman" w:cs="Times New Roman"/>
                <w:sz w:val="24"/>
                <w:szCs w:val="24"/>
              </w:rPr>
              <w:t xml:space="preserve">Vides aizsardzības un reģionālās attīstības </w:t>
            </w:r>
            <w:r w:rsidRPr="002E6863">
              <w:rPr>
                <w:rFonts w:ascii="Times New Roman" w:hAnsi="Times New Roman" w:cs="Times New Roman"/>
                <w:sz w:val="24"/>
                <w:szCs w:val="24"/>
              </w:rPr>
              <w:t xml:space="preserve">ministrijai minē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ansējumu pārskaitīs</w:t>
            </w:r>
            <w:r w:rsidRPr="002E6863">
              <w:rPr>
                <w:rFonts w:ascii="Times New Roman" w:hAnsi="Times New Roman" w:cs="Times New Roman"/>
                <w:sz w:val="24"/>
                <w:szCs w:val="24"/>
              </w:rPr>
              <w:t xml:space="preserve"> Alūksnes novada pašvaldībai pēc tam, kad pašvaldība būs iesniegusi attiecīgus dokumentus (līgumu, rēķinu kopijas), kas apliecina, ka tā ir nodrošinājusi ne mazāk kā 30 procentu no finansējuma, kas nepieciešams,</w:t>
            </w:r>
            <w:r w:rsidRPr="002E6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i segtu i</w:t>
            </w:r>
            <w:r w:rsidR="00DC22CE">
              <w:rPr>
                <w:rFonts w:ascii="Times New Roman" w:hAnsi="Times New Roman" w:cs="Times New Roman"/>
                <w:bCs/>
                <w:sz w:val="24"/>
                <w:szCs w:val="24"/>
              </w:rPr>
              <w:t>zdevumus, kas saistīti ar 2018.</w:t>
            </w:r>
            <w:r w:rsidRPr="002E6863">
              <w:rPr>
                <w:rFonts w:ascii="Times New Roman" w:hAnsi="Times New Roman" w:cs="Times New Roman"/>
                <w:bCs/>
                <w:sz w:val="24"/>
                <w:szCs w:val="24"/>
              </w:rPr>
              <w:t>gada pavasara plūdu radīto postījumu novēršanu – Alūksnes novada pašvaldības autoceļa Māras – Doktorāts remontam.</w:t>
            </w:r>
          </w:p>
        </w:tc>
      </w:tr>
      <w:tr w:rsidTr="00470672">
        <w:tblPrEx>
          <w:tblW w:w="0" w:type="auto"/>
          <w:tblLayout w:type="fixed"/>
          <w:tblLook w:val="04A0"/>
        </w:tblPrEx>
        <w:tc>
          <w:tcPr>
            <w:tcW w:w="669" w:type="dxa"/>
          </w:tcPr>
          <w:p w:rsidR="006C1919" w:rsidRPr="00C04FBF" w:rsidP="000D7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8" w:type="dxa"/>
          </w:tcPr>
          <w:p w:rsidR="006C1919" w:rsidRPr="00C04FBF" w:rsidP="000D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Projekta izstrādē iesaistītās institūcijas</w:t>
            </w:r>
            <w:r w:rsidR="003C5BE9">
              <w:rPr>
                <w:rFonts w:ascii="Times New Roman" w:hAnsi="Times New Roman" w:cs="Times New Roman"/>
                <w:sz w:val="24"/>
                <w:szCs w:val="24"/>
              </w:rPr>
              <w:t xml:space="preserve"> un publiskas personas kapitālsabiedrības</w:t>
            </w:r>
          </w:p>
        </w:tc>
        <w:tc>
          <w:tcPr>
            <w:tcW w:w="5210" w:type="dxa"/>
            <w:shd w:val="clear" w:color="auto" w:fill="auto"/>
          </w:tcPr>
          <w:p w:rsidR="006C1919" w:rsidRPr="00C97D86" w:rsidP="004C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86">
              <w:rPr>
                <w:rFonts w:ascii="Times New Roman" w:hAnsi="Times New Roman" w:cs="Times New Roman"/>
                <w:sz w:val="24"/>
                <w:szCs w:val="24"/>
              </w:rPr>
              <w:t xml:space="preserve">Vides aizsardzības un reģionālās attīstības ministrija, </w:t>
            </w:r>
            <w:r w:rsidRPr="00C97D86">
              <w:rPr>
                <w:rFonts w:ascii="Times New Roman" w:hAnsi="Times New Roman" w:cs="Times New Roman"/>
                <w:sz w:val="24"/>
                <w:szCs w:val="24"/>
              </w:rPr>
              <w:t>Finanšu ministrija.</w:t>
            </w:r>
          </w:p>
        </w:tc>
      </w:tr>
      <w:tr w:rsidTr="00470672">
        <w:tblPrEx>
          <w:tblW w:w="0" w:type="auto"/>
          <w:tblLayout w:type="fixed"/>
          <w:tblLook w:val="04A0"/>
        </w:tblPrEx>
        <w:tc>
          <w:tcPr>
            <w:tcW w:w="669" w:type="dxa"/>
          </w:tcPr>
          <w:p w:rsidR="006C1919" w:rsidRPr="00C04FBF" w:rsidP="000D7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8" w:type="dxa"/>
          </w:tcPr>
          <w:p w:rsidR="006C1919" w:rsidRPr="00C04FBF" w:rsidP="000D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5210" w:type="dxa"/>
          </w:tcPr>
          <w:p w:rsidR="006C1919" w:rsidRPr="00C04FBF" w:rsidP="000D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24620F" w:rsidP="006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7"/>
      </w:tblGrid>
      <w:tr w:rsidTr="000D707B">
        <w:tblPrEx>
          <w:tblW w:w="0" w:type="auto"/>
          <w:tblLook w:val="04A0"/>
        </w:tblPrEx>
        <w:tc>
          <w:tcPr>
            <w:tcW w:w="9287" w:type="dxa"/>
          </w:tcPr>
          <w:p w:rsidR="006C1919" w:rsidRPr="00E33FA0" w:rsidP="000D7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A0">
              <w:rPr>
                <w:rFonts w:ascii="Times New Roman" w:hAnsi="Times New Roman" w:cs="Times New Roman"/>
                <w:b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Tr="000D707B">
        <w:tblPrEx>
          <w:tblW w:w="0" w:type="auto"/>
          <w:tblLook w:val="04A0"/>
        </w:tblPrEx>
        <w:tc>
          <w:tcPr>
            <w:tcW w:w="9287" w:type="dxa"/>
          </w:tcPr>
          <w:p w:rsidR="006C1919" w:rsidP="000D7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s šo jomu neskar</w:t>
            </w:r>
          </w:p>
        </w:tc>
      </w:tr>
    </w:tbl>
    <w:p w:rsidR="006C1919" w:rsidRPr="00C04FBF" w:rsidP="006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23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211"/>
        <w:gridCol w:w="1005"/>
        <w:gridCol w:w="1005"/>
        <w:gridCol w:w="1005"/>
        <w:gridCol w:w="1005"/>
        <w:gridCol w:w="1005"/>
        <w:gridCol w:w="1005"/>
        <w:gridCol w:w="1115"/>
      </w:tblGrid>
      <w:tr w:rsidTr="008522B5">
        <w:tblPrEx>
          <w:tblW w:w="5123" w:type="pct"/>
          <w:tblInd w:w="-112" w:type="dxa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5000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100" w:afterAutospacing="1" w:line="25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Tr="008522B5">
        <w:tblPrEx>
          <w:tblW w:w="5123" w:type="pct"/>
          <w:tblInd w:w="-112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182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100" w:afterAutospacing="1" w:line="25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074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100" w:afterAutospacing="1" w:line="25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018.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2744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100" w:afterAutospacing="1" w:line="25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urpmākie trīs gadi (</w:t>
            </w:r>
            <w:r w:rsidRPr="00410B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euro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)</w:t>
            </w:r>
          </w:p>
        </w:tc>
      </w:tr>
      <w:tr w:rsidTr="008522B5">
        <w:tblPrEx>
          <w:tblW w:w="5123" w:type="pct"/>
          <w:tblInd w:w="-112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1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07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100" w:afterAutospacing="1" w:line="25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019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107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100" w:afterAutospacing="1" w:line="25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020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100" w:afterAutospacing="1" w:line="25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02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gads</w:t>
            </w:r>
          </w:p>
        </w:tc>
      </w:tr>
      <w:tr w:rsidTr="008522B5">
        <w:tblPrEx>
          <w:tblW w:w="5123" w:type="pct"/>
          <w:tblInd w:w="-112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1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100" w:afterAutospacing="1" w:line="25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100" w:afterAutospacing="1" w:line="25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100" w:afterAutospacing="1" w:line="25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100" w:afterAutospacing="1" w:line="25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019.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gadam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100" w:afterAutospacing="1" w:line="25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100" w:afterAutospacing="1" w:line="25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020.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gadam</w:t>
            </w:r>
          </w:p>
        </w:tc>
        <w:tc>
          <w:tcPr>
            <w:tcW w:w="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100" w:afterAutospacing="1" w:line="25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021.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gadam</w:t>
            </w:r>
          </w:p>
        </w:tc>
      </w:tr>
      <w:tr w:rsidTr="008522B5">
        <w:tblPrEx>
          <w:tblW w:w="5123" w:type="pct"/>
          <w:tblInd w:w="-112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100" w:afterAutospacing="1" w:line="25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100" w:afterAutospacing="1" w:line="25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100" w:afterAutospacing="1" w:line="25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100" w:afterAutospacing="1" w:line="25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100" w:afterAutospacing="1" w:line="25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100" w:afterAutospacing="1" w:line="25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100" w:afterAutospacing="1" w:line="25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100" w:afterAutospacing="1" w:line="25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8</w:t>
            </w:r>
          </w:p>
        </w:tc>
      </w:tr>
      <w:tr w:rsidTr="008522B5">
        <w:tblPrEx>
          <w:tblW w:w="5123" w:type="pct"/>
          <w:tblInd w:w="-112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53A0B" w:rsidRPr="00410B36" w:rsidP="0031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Tr="008522B5">
        <w:tblPrEx>
          <w:tblW w:w="5123" w:type="pct"/>
          <w:tblInd w:w="-112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53A0B" w:rsidRPr="00410B36" w:rsidP="0031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Tr="008522B5">
        <w:tblPrEx>
          <w:tblW w:w="5123" w:type="pct"/>
          <w:tblInd w:w="-112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53A0B" w:rsidRPr="00410B36" w:rsidP="0031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Tr="008522B5">
        <w:tblPrEx>
          <w:tblW w:w="5123" w:type="pct"/>
          <w:tblInd w:w="-112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53A0B" w:rsidRPr="00410B36" w:rsidP="0031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Tr="008522B5">
        <w:tblPrEx>
          <w:tblW w:w="5123" w:type="pct"/>
          <w:tblInd w:w="-112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53A0B" w:rsidRPr="00410B36" w:rsidP="0031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2E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+</w:t>
            </w:r>
            <w:r w:rsidR="002E6863">
              <w:rPr>
                <w:rFonts w:ascii="Times New Roman" w:hAnsi="Times New Roman" w:cs="Times New Roman"/>
                <w:sz w:val="24"/>
                <w:szCs w:val="24"/>
              </w:rPr>
              <w:t>2 549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Tr="008522B5">
        <w:tblPrEx>
          <w:tblW w:w="5123" w:type="pct"/>
          <w:tblInd w:w="-112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53A0B" w:rsidRPr="00410B36" w:rsidP="0031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+</w:t>
            </w:r>
            <w:r w:rsidR="002E6863">
              <w:rPr>
                <w:rFonts w:ascii="Times New Roman" w:hAnsi="Times New Roman" w:cs="Times New Roman"/>
                <w:sz w:val="24"/>
                <w:szCs w:val="24"/>
              </w:rPr>
              <w:t>2 549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Tr="008522B5">
        <w:tblPrEx>
          <w:tblW w:w="5123" w:type="pct"/>
          <w:tblInd w:w="-112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53A0B" w:rsidRPr="00410B36" w:rsidP="0031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Tr="008522B5">
        <w:tblPrEx>
          <w:tblW w:w="5123" w:type="pct"/>
          <w:tblInd w:w="-112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53A0B" w:rsidRPr="00410B36" w:rsidP="0031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2.3. pašvaldību 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budžets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Tr="008522B5">
        <w:tblPrEx>
          <w:tblW w:w="5123" w:type="pct"/>
          <w:tblInd w:w="-112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53A0B" w:rsidRPr="00410B36" w:rsidP="0031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-</w:t>
            </w:r>
            <w:r w:rsidR="002E6863">
              <w:rPr>
                <w:rFonts w:ascii="Times New Roman" w:hAnsi="Times New Roman" w:cs="Times New Roman"/>
                <w:sz w:val="24"/>
                <w:szCs w:val="24"/>
              </w:rPr>
              <w:t>2 549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Tr="008522B5">
        <w:tblPrEx>
          <w:tblW w:w="5123" w:type="pct"/>
          <w:tblInd w:w="-112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53A0B" w:rsidRPr="00410B36" w:rsidP="0031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-</w:t>
            </w:r>
            <w:r w:rsidR="002E6863">
              <w:rPr>
                <w:rFonts w:ascii="Times New Roman" w:hAnsi="Times New Roman" w:cs="Times New Roman"/>
                <w:sz w:val="24"/>
                <w:szCs w:val="24"/>
              </w:rPr>
              <w:t>2 549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Tr="008522B5">
        <w:tblPrEx>
          <w:tblW w:w="5123" w:type="pct"/>
          <w:tblInd w:w="-112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53A0B" w:rsidRPr="00410B36" w:rsidP="0031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Tr="008522B5">
        <w:tblPrEx>
          <w:tblW w:w="5123" w:type="pct"/>
          <w:tblInd w:w="-112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53A0B" w:rsidRPr="008E7559" w:rsidP="0031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E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E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E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E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 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E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 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E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 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E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 </w:t>
            </w:r>
          </w:p>
        </w:tc>
        <w:tc>
          <w:tcPr>
            <w:tcW w:w="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E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 </w:t>
            </w:r>
          </w:p>
        </w:tc>
      </w:tr>
      <w:tr w:rsidTr="008522B5">
        <w:tblPrEx>
          <w:tblW w:w="5123" w:type="pct"/>
          <w:tblInd w:w="-112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53A0B" w:rsidRPr="008E7559" w:rsidP="0031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E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E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E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+</w:t>
            </w:r>
            <w:r w:rsidR="002E6863">
              <w:rPr>
                <w:rFonts w:ascii="Times New Roman" w:hAnsi="Times New Roman" w:cs="Times New Roman"/>
                <w:sz w:val="24"/>
                <w:szCs w:val="24"/>
              </w:rPr>
              <w:t>2 549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E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X 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E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 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E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X 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E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 </w:t>
            </w:r>
          </w:p>
        </w:tc>
        <w:tc>
          <w:tcPr>
            <w:tcW w:w="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E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 </w:t>
            </w:r>
          </w:p>
        </w:tc>
      </w:tr>
      <w:tr w:rsidTr="008522B5">
        <w:tblPrEx>
          <w:tblW w:w="5123" w:type="pct"/>
          <w:tblInd w:w="-112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53A0B" w:rsidRPr="008E7559" w:rsidP="0031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E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537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E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E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37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E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X 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E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 </w:t>
            </w:r>
          </w:p>
        </w:tc>
        <w:tc>
          <w:tcPr>
            <w:tcW w:w="537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E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X 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E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 </w:t>
            </w:r>
          </w:p>
        </w:tc>
        <w:tc>
          <w:tcPr>
            <w:tcW w:w="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E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 </w:t>
            </w:r>
          </w:p>
        </w:tc>
      </w:tr>
      <w:tr w:rsidTr="008522B5">
        <w:tblPrEx>
          <w:tblW w:w="5123" w:type="pct"/>
          <w:tblInd w:w="-112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53A0B" w:rsidRPr="008E7559" w:rsidP="0031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E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E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E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 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E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 </w:t>
            </w:r>
          </w:p>
        </w:tc>
        <w:tc>
          <w:tcPr>
            <w:tcW w:w="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E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 </w:t>
            </w:r>
          </w:p>
        </w:tc>
      </w:tr>
      <w:tr w:rsidTr="008522B5">
        <w:tblPrEx>
          <w:tblW w:w="5123" w:type="pct"/>
          <w:tblInd w:w="-112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53A0B" w:rsidRPr="008E7559" w:rsidP="0031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E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E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E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 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E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 </w:t>
            </w:r>
          </w:p>
        </w:tc>
        <w:tc>
          <w:tcPr>
            <w:tcW w:w="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E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 </w:t>
            </w:r>
          </w:p>
        </w:tc>
      </w:tr>
      <w:tr w:rsidTr="008522B5">
        <w:tblPrEx>
          <w:tblW w:w="5123" w:type="pct"/>
          <w:tblInd w:w="-112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53A0B" w:rsidRPr="008E7559" w:rsidP="0031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E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E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E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 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E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 </w:t>
            </w:r>
          </w:p>
        </w:tc>
        <w:tc>
          <w:tcPr>
            <w:tcW w:w="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E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 </w:t>
            </w:r>
          </w:p>
        </w:tc>
      </w:tr>
      <w:tr w:rsidTr="008522B5">
        <w:tblPrEx>
          <w:tblW w:w="5123" w:type="pct"/>
          <w:tblInd w:w="-112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53A0B" w:rsidRPr="008E7559" w:rsidP="0031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E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3818" w:type="pct"/>
            <w:gridSpan w:val="7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8E7559" w:rsidP="0031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E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7310 valsts budžeta uzturēšanas izdevumu transferti pašvaldībām noteiktam mērķim.</w:t>
            </w:r>
          </w:p>
        </w:tc>
      </w:tr>
      <w:tr w:rsidTr="008522B5">
        <w:tblPrEx>
          <w:tblW w:w="5123" w:type="pct"/>
          <w:tblInd w:w="-112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53A0B" w:rsidRPr="00410B36" w:rsidP="0031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3818" w:type="pct"/>
            <w:gridSpan w:val="7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Tr="008522B5">
        <w:tblPrEx>
          <w:tblW w:w="5123" w:type="pct"/>
          <w:tblInd w:w="-112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53A0B" w:rsidRPr="00410B36" w:rsidP="0031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3818" w:type="pct"/>
            <w:gridSpan w:val="7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53A0B" w:rsidRPr="00410B36" w:rsidP="0031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Tr="008522B5">
        <w:tblPrEx>
          <w:tblW w:w="5123" w:type="pct"/>
          <w:tblInd w:w="-112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53A0B" w:rsidRPr="00410B36" w:rsidP="0031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3818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53A0B" w:rsidRPr="00410B36" w:rsidP="0031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  <w:tr w:rsidTr="008522B5">
        <w:tblPrEx>
          <w:tblW w:w="5123" w:type="pct"/>
          <w:tblInd w:w="-112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53A0B" w:rsidRPr="00410B36" w:rsidP="0031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1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3818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53A0B" w:rsidRPr="00410B36" w:rsidP="0031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Izdevumus sedz no valsts budžeta programmas 02.00.00 „Līdzekļi neparedzētiem gadījumiem”.</w:t>
            </w:r>
          </w:p>
        </w:tc>
      </w:tr>
    </w:tbl>
    <w:p w:rsidR="004C3BC7" w:rsidP="006C1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7"/>
      </w:tblGrid>
      <w:tr w:rsidTr="000D707B">
        <w:tblPrEx>
          <w:tblW w:w="0" w:type="auto"/>
          <w:tblLook w:val="04A0"/>
        </w:tblPrEx>
        <w:tc>
          <w:tcPr>
            <w:tcW w:w="9287" w:type="dxa"/>
          </w:tcPr>
          <w:p w:rsidR="006C1919" w:rsidRPr="00E33FA0" w:rsidP="000D7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E33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Tiesību akta projekta ietekme u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ēkā esošo tiesību normu sistēmu</w:t>
            </w:r>
          </w:p>
        </w:tc>
      </w:tr>
      <w:tr w:rsidTr="000D707B">
        <w:tblPrEx>
          <w:tblW w:w="0" w:type="auto"/>
          <w:tblLook w:val="04A0"/>
        </w:tblPrEx>
        <w:tc>
          <w:tcPr>
            <w:tcW w:w="9287" w:type="dxa"/>
          </w:tcPr>
          <w:p w:rsidR="006C1919" w:rsidP="000D7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s šo jomu neskar</w:t>
            </w:r>
          </w:p>
        </w:tc>
      </w:tr>
    </w:tbl>
    <w:p w:rsidR="00E57E8A" w:rsidP="006C1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0672" w:rsidP="006C1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7"/>
      </w:tblGrid>
      <w:tr w:rsidTr="000D707B">
        <w:tblPrEx>
          <w:tblW w:w="0" w:type="auto"/>
          <w:tblLook w:val="04A0"/>
        </w:tblPrEx>
        <w:tc>
          <w:tcPr>
            <w:tcW w:w="9287" w:type="dxa"/>
          </w:tcPr>
          <w:p w:rsidR="006C1919" w:rsidRPr="00E33FA0" w:rsidP="000D7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E33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Tiesību akta projekt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bilstība Latvijas Republikas starptautiskajām saistībām</w:t>
            </w:r>
          </w:p>
        </w:tc>
      </w:tr>
      <w:tr w:rsidTr="000D707B">
        <w:tblPrEx>
          <w:tblW w:w="0" w:type="auto"/>
          <w:tblLook w:val="04A0"/>
        </w:tblPrEx>
        <w:tc>
          <w:tcPr>
            <w:tcW w:w="9287" w:type="dxa"/>
          </w:tcPr>
          <w:p w:rsidR="006C1919" w:rsidP="000D7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s šo jomu neskar</w:t>
            </w:r>
          </w:p>
        </w:tc>
      </w:tr>
    </w:tbl>
    <w:p w:rsidR="006C1919" w:rsidP="006C1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7"/>
      </w:tblGrid>
      <w:tr w:rsidTr="000D707B">
        <w:tblPrEx>
          <w:tblW w:w="0" w:type="auto"/>
          <w:tblLook w:val="04A0"/>
        </w:tblPrEx>
        <w:tc>
          <w:tcPr>
            <w:tcW w:w="9287" w:type="dxa"/>
          </w:tcPr>
          <w:p w:rsidR="006C1919" w:rsidRPr="00E33FA0" w:rsidP="000D7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E33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biedrības līdzdalība un komunikācijas aktivitātes</w:t>
            </w:r>
          </w:p>
        </w:tc>
      </w:tr>
      <w:tr w:rsidTr="000D707B">
        <w:tblPrEx>
          <w:tblW w:w="0" w:type="auto"/>
          <w:tblLook w:val="04A0"/>
        </w:tblPrEx>
        <w:tc>
          <w:tcPr>
            <w:tcW w:w="9287" w:type="dxa"/>
          </w:tcPr>
          <w:p w:rsidR="006C1919" w:rsidP="000D7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s šo jomu neskar</w:t>
            </w:r>
          </w:p>
        </w:tc>
      </w:tr>
    </w:tbl>
    <w:p w:rsidR="006C1919" w:rsidRPr="00C04FBF" w:rsidP="006C1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17"/>
        <w:gridCol w:w="4111"/>
        <w:gridCol w:w="4359"/>
      </w:tblGrid>
      <w:tr w:rsidTr="000D707B">
        <w:tblPrEx>
          <w:tblW w:w="0" w:type="auto"/>
          <w:tblLook w:val="04A0"/>
        </w:tblPrEx>
        <w:tc>
          <w:tcPr>
            <w:tcW w:w="9287" w:type="dxa"/>
            <w:gridSpan w:val="3"/>
          </w:tcPr>
          <w:p w:rsidR="006C1919" w:rsidRPr="00C04FBF" w:rsidP="000D7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Tr="000D707B">
        <w:tblPrEx>
          <w:tblW w:w="0" w:type="auto"/>
          <w:tblLook w:val="04A0"/>
        </w:tblPrEx>
        <w:tc>
          <w:tcPr>
            <w:tcW w:w="817" w:type="dxa"/>
          </w:tcPr>
          <w:p w:rsidR="006C1919" w:rsidRPr="00C04FBF" w:rsidP="000D7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6C1919" w:rsidRPr="00C04FBF" w:rsidP="000D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4359" w:type="dxa"/>
          </w:tcPr>
          <w:p w:rsidR="006C1919" w:rsidRPr="00C04FBF" w:rsidP="000D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s aizsardzības un reģionālās attīstības ministrija, Finanšu ministrija.</w:t>
            </w:r>
          </w:p>
        </w:tc>
      </w:tr>
      <w:tr w:rsidTr="000D707B">
        <w:tblPrEx>
          <w:tblW w:w="0" w:type="auto"/>
          <w:tblLook w:val="04A0"/>
        </w:tblPrEx>
        <w:tc>
          <w:tcPr>
            <w:tcW w:w="817" w:type="dxa"/>
          </w:tcPr>
          <w:p w:rsidR="006C1919" w:rsidRPr="00C04FBF" w:rsidP="000D7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6C1919" w:rsidRPr="00C04FBF" w:rsidP="000D70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F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:rsidR="006C1919" w:rsidRPr="00C04FBF" w:rsidP="000D7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4359" w:type="dxa"/>
          </w:tcPr>
          <w:p w:rsidR="006C1919" w:rsidRPr="00C04FBF" w:rsidP="000D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Tr="000D707B">
        <w:tblPrEx>
          <w:tblW w:w="0" w:type="auto"/>
          <w:tblLook w:val="04A0"/>
        </w:tblPrEx>
        <w:tc>
          <w:tcPr>
            <w:tcW w:w="817" w:type="dxa"/>
          </w:tcPr>
          <w:p w:rsidR="006C1919" w:rsidRPr="00C04FBF" w:rsidP="000D7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6C1919" w:rsidRPr="00C04FBF" w:rsidP="000D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4359" w:type="dxa"/>
          </w:tcPr>
          <w:p w:rsidR="006C1919" w:rsidRPr="00C04FBF" w:rsidP="000D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6C1919" w:rsidP="006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09D" w:rsidP="006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09D" w:rsidP="006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09D" w:rsidP="006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8C9" w:rsidP="006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8C9" w:rsidP="006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8C9" w:rsidP="006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8C9" w:rsidRPr="00C04FBF" w:rsidP="006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19" w:rsidRPr="008522B5" w:rsidP="006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19" w:rsidRPr="00C04FBF" w:rsidP="006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FBF">
        <w:rPr>
          <w:rFonts w:ascii="Times New Roman" w:hAnsi="Times New Roman" w:cs="Times New Roman"/>
          <w:sz w:val="24"/>
          <w:szCs w:val="24"/>
        </w:rPr>
        <w:t>Vides aizsardzības un reģionālās</w:t>
      </w:r>
    </w:p>
    <w:p w:rsidR="006C1919" w:rsidRPr="00C04FBF" w:rsidP="006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FBF">
        <w:rPr>
          <w:rFonts w:ascii="Times New Roman" w:hAnsi="Times New Roman" w:cs="Times New Roman"/>
          <w:sz w:val="24"/>
          <w:szCs w:val="24"/>
        </w:rPr>
        <w:t>attīstības ministrs</w:t>
      </w:r>
      <w:r w:rsidRPr="00C04F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4FBF">
        <w:rPr>
          <w:rFonts w:ascii="Times New Roman" w:hAnsi="Times New Roman" w:cs="Times New Roman"/>
          <w:sz w:val="24"/>
          <w:szCs w:val="24"/>
        </w:rPr>
        <w:tab/>
      </w:r>
      <w:r w:rsidRPr="00C04FBF">
        <w:rPr>
          <w:rFonts w:ascii="Times New Roman" w:hAnsi="Times New Roman" w:cs="Times New Roman"/>
          <w:sz w:val="24"/>
          <w:szCs w:val="24"/>
        </w:rPr>
        <w:tab/>
      </w:r>
      <w:r w:rsidRPr="00C04FBF">
        <w:rPr>
          <w:rFonts w:ascii="Times New Roman" w:hAnsi="Times New Roman" w:cs="Times New Roman"/>
          <w:sz w:val="24"/>
          <w:szCs w:val="24"/>
        </w:rPr>
        <w:tab/>
      </w:r>
      <w:r w:rsidRPr="00C04FBF">
        <w:rPr>
          <w:rFonts w:ascii="Times New Roman" w:hAnsi="Times New Roman" w:cs="Times New Roman"/>
          <w:sz w:val="24"/>
          <w:szCs w:val="24"/>
        </w:rPr>
        <w:tab/>
      </w:r>
      <w:r w:rsidRPr="00C04FBF">
        <w:rPr>
          <w:rFonts w:ascii="Times New Roman" w:hAnsi="Times New Roman" w:cs="Times New Roman"/>
          <w:sz w:val="24"/>
          <w:szCs w:val="24"/>
        </w:rPr>
        <w:tab/>
      </w:r>
      <w:r w:rsidRPr="00C04FBF">
        <w:rPr>
          <w:rFonts w:ascii="Times New Roman" w:hAnsi="Times New Roman" w:cs="Times New Roman"/>
          <w:sz w:val="24"/>
          <w:szCs w:val="24"/>
        </w:rPr>
        <w:tab/>
      </w:r>
      <w:r w:rsidRPr="00C04FBF">
        <w:rPr>
          <w:rFonts w:ascii="Times New Roman" w:hAnsi="Times New Roman" w:cs="Times New Roman"/>
          <w:sz w:val="24"/>
          <w:szCs w:val="24"/>
        </w:rPr>
        <w:tab/>
        <w:t>K.Gerhards</w:t>
      </w:r>
    </w:p>
    <w:p w:rsidR="00564EBA" w:rsidP="006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EBA" w:rsidP="006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19" w:rsidP="006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09D" w:rsidP="006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09D" w:rsidP="006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09D" w:rsidP="006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09D" w:rsidP="006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09D" w:rsidP="006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8C9" w:rsidP="006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8C9" w:rsidP="006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8C9" w:rsidP="006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8C9" w:rsidP="006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8C9" w:rsidP="006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8C9" w:rsidP="006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8C9" w:rsidP="006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8C9" w:rsidP="006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8C9" w:rsidP="006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8C9" w:rsidP="006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8C9" w:rsidP="006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09D" w:rsidP="006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19" w:rsidP="006C1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19" w:rsidRPr="00C03732" w:rsidP="006C1919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Vaivode</w:t>
      </w:r>
      <w:r w:rsidR="00304F71">
        <w:rPr>
          <w:rFonts w:ascii="Times New Roman" w:eastAsia="Calibri" w:hAnsi="Times New Roman" w:cs="Times New Roman"/>
          <w:sz w:val="20"/>
          <w:szCs w:val="20"/>
        </w:rPr>
        <w:t>,</w:t>
      </w:r>
      <w:r w:rsidRPr="00C0373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66016749</w:t>
      </w:r>
    </w:p>
    <w:p w:rsidR="006C1919" w:rsidRPr="00C03732" w:rsidP="006C1919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fldChar w:fldCharType="begin"/>
      </w:r>
      <w:r>
        <w:instrText xml:space="preserve"> HYPERLINK "mailto:solvita.vaivode@varam.gov.lv" </w:instrText>
      </w:r>
      <w:r>
        <w:fldChar w:fldCharType="separate"/>
      </w:r>
      <w:r w:rsidRPr="005631AD">
        <w:rPr>
          <w:rStyle w:val="Hyperlink"/>
          <w:rFonts w:ascii="Times New Roman" w:eastAsia="Calibri" w:hAnsi="Times New Roman" w:cs="Times New Roman"/>
          <w:sz w:val="20"/>
          <w:szCs w:val="20"/>
        </w:rPr>
        <w:t>solvita.vaivode@varam.gov.lv</w:t>
      </w:r>
      <w:r>
        <w:fldChar w:fldCharType="end"/>
      </w:r>
      <w:r w:rsidRPr="00C0373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sectPr w:rsidSect="000D707B">
      <w:headerReference w:type="default" r:id="rId5"/>
      <w:footerReference w:type="default" r:id="rId6"/>
      <w:footerReference w:type="first" r:id="rId7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707B" w:rsidRPr="008C0048" w:rsidP="000D707B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ARAManot_</w:t>
    </w:r>
    <w:r w:rsidRPr="002E6863" w:rsidR="002E6863">
      <w:rPr>
        <w:rFonts w:ascii="Times New Roman" w:hAnsi="Times New Roman" w:cs="Times New Roman"/>
        <w:sz w:val="20"/>
        <w:szCs w:val="20"/>
      </w:rPr>
      <w:t>Aluksne_lng_</w:t>
    </w:r>
    <w:r w:rsidR="000C4F2C">
      <w:rPr>
        <w:rFonts w:ascii="Times New Roman" w:hAnsi="Times New Roman" w:cs="Times New Roman"/>
        <w:sz w:val="20"/>
        <w:szCs w:val="20"/>
      </w:rPr>
      <w:t>06</w:t>
    </w:r>
    <w:r w:rsidR="00DC22CE">
      <w:rPr>
        <w:rFonts w:ascii="Times New Roman" w:hAnsi="Times New Roman" w:cs="Times New Roman"/>
        <w:sz w:val="20"/>
        <w:szCs w:val="20"/>
      </w:rPr>
      <w:t>06</w:t>
    </w:r>
    <w:r w:rsidRPr="002E6863" w:rsidR="002E6863">
      <w:rPr>
        <w:rFonts w:ascii="Times New Roman" w:hAnsi="Times New Roman" w:cs="Times New Roman"/>
        <w:sz w:val="20"/>
        <w:szCs w:val="20"/>
      </w:rPr>
      <w:t>18</w:t>
    </w:r>
    <w:r>
      <w:rPr>
        <w:rFonts w:ascii="Times New Roman" w:hAnsi="Times New Roman" w:cs="Times New Roman"/>
        <w:sz w:val="20"/>
        <w:szCs w:val="20"/>
      </w:rPr>
      <w:t>; Ministru kabineta rīkojuma projekta „Par finanšu līdzekļu piešķiršanu no valsts budžeta programmas „Līdzekļi neparedzētiem gadījumiem”” sākotnējās ietekmes ziņojums (anotācij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707B" w:rsidRPr="0061370D" w:rsidP="000D707B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ARAManot_</w:t>
    </w:r>
    <w:r w:rsidRPr="002E6863" w:rsidR="002E6863">
      <w:rPr>
        <w:rFonts w:ascii="Times New Roman" w:hAnsi="Times New Roman" w:cs="Times New Roman"/>
        <w:sz w:val="20"/>
        <w:szCs w:val="20"/>
      </w:rPr>
      <w:t>Aluksne_lng_</w:t>
    </w:r>
    <w:r w:rsidR="000C4F2C">
      <w:rPr>
        <w:rFonts w:ascii="Times New Roman" w:hAnsi="Times New Roman" w:cs="Times New Roman"/>
        <w:sz w:val="20"/>
        <w:szCs w:val="20"/>
      </w:rPr>
      <w:t>06</w:t>
    </w:r>
    <w:r w:rsidR="00DC22CE">
      <w:rPr>
        <w:rFonts w:ascii="Times New Roman" w:hAnsi="Times New Roman" w:cs="Times New Roman"/>
        <w:sz w:val="20"/>
        <w:szCs w:val="20"/>
      </w:rPr>
      <w:t>06</w:t>
    </w:r>
    <w:r w:rsidRPr="002E6863" w:rsidR="002E6863">
      <w:rPr>
        <w:rFonts w:ascii="Times New Roman" w:hAnsi="Times New Roman" w:cs="Times New Roman"/>
        <w:sz w:val="20"/>
        <w:szCs w:val="20"/>
      </w:rPr>
      <w:t>18</w:t>
    </w:r>
    <w:r>
      <w:rPr>
        <w:rFonts w:ascii="Times New Roman" w:hAnsi="Times New Roman" w:cs="Times New Roman"/>
        <w:sz w:val="20"/>
        <w:szCs w:val="20"/>
      </w:rPr>
      <w:t>; Ministru kabineta rīkojuma projekta „Par finanšu līdzekļu piešķiršanu no valsts budžeta programmas „Līdzekļi neparedzētiem gadījumiem”” sākotnējās ietekmes ziņojums (anotācija)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035507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0D707B" w:rsidRPr="006718C5">
        <w:pPr>
          <w:pStyle w:val="Header"/>
          <w:jc w:val="center"/>
          <w:rPr>
            <w:rFonts w:ascii="Times New Roman" w:hAnsi="Times New Roman" w:cs="Times New Roman"/>
          </w:rPr>
        </w:pPr>
        <w:r w:rsidRPr="006718C5">
          <w:rPr>
            <w:rFonts w:ascii="Times New Roman" w:hAnsi="Times New Roman" w:cs="Times New Roman"/>
          </w:rPr>
          <w:fldChar w:fldCharType="begin"/>
        </w:r>
        <w:r w:rsidRPr="006718C5">
          <w:rPr>
            <w:rFonts w:ascii="Times New Roman" w:hAnsi="Times New Roman" w:cs="Times New Roman"/>
          </w:rPr>
          <w:instrText xml:space="preserve"> PAGE   \* MERGEFORMAT </w:instrText>
        </w:r>
        <w:r w:rsidRPr="006718C5">
          <w:rPr>
            <w:rFonts w:ascii="Times New Roman" w:hAnsi="Times New Roman" w:cs="Times New Roman"/>
          </w:rPr>
          <w:fldChar w:fldCharType="separate"/>
        </w:r>
        <w:r w:rsidR="000C4F2C">
          <w:rPr>
            <w:rFonts w:ascii="Times New Roman" w:hAnsi="Times New Roman" w:cs="Times New Roman"/>
            <w:noProof/>
          </w:rPr>
          <w:t>4</w:t>
        </w:r>
        <w:r w:rsidRPr="006718C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D70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7B76AC"/>
    <w:multiLevelType w:val="hybridMultilevel"/>
    <w:tmpl w:val="0A0E0D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1">
    <w:nsid w:val="1CFA46C2"/>
    <w:multiLevelType w:val="hybridMultilevel"/>
    <w:tmpl w:val="9B720AEA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1">
    <w:nsid w:val="32C43B95"/>
    <w:multiLevelType w:val="hybridMultilevel"/>
    <w:tmpl w:val="357EA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Aria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1E06D04"/>
    <w:multiLevelType w:val="hybridMultilevel"/>
    <w:tmpl w:val="FF7253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1">
    <w:nsid w:val="5F0223FF"/>
    <w:multiLevelType w:val="multilevel"/>
    <w:tmpl w:val="DDA23A3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1">
    <w:nsid w:val="6848699D"/>
    <w:multiLevelType w:val="hybridMultilevel"/>
    <w:tmpl w:val="9F445D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7CCA1B37"/>
    <w:multiLevelType w:val="hybridMultilevel"/>
    <w:tmpl w:val="B1B4B1F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19"/>
    <w:rsid w:val="00006E65"/>
    <w:rsid w:val="00041A8A"/>
    <w:rsid w:val="00053A0B"/>
    <w:rsid w:val="00067B32"/>
    <w:rsid w:val="000C4F2C"/>
    <w:rsid w:val="000D707B"/>
    <w:rsid w:val="000F1229"/>
    <w:rsid w:val="000F49E1"/>
    <w:rsid w:val="00161183"/>
    <w:rsid w:val="0016773C"/>
    <w:rsid w:val="0018384A"/>
    <w:rsid w:val="00183AB0"/>
    <w:rsid w:val="001B3E61"/>
    <w:rsid w:val="001E6DFD"/>
    <w:rsid w:val="001F21DB"/>
    <w:rsid w:val="002110ED"/>
    <w:rsid w:val="002429A4"/>
    <w:rsid w:val="0024620F"/>
    <w:rsid w:val="002560E5"/>
    <w:rsid w:val="00280790"/>
    <w:rsid w:val="00295F3E"/>
    <w:rsid w:val="002E6863"/>
    <w:rsid w:val="002F74A9"/>
    <w:rsid w:val="0030317F"/>
    <w:rsid w:val="00304F71"/>
    <w:rsid w:val="00307EFD"/>
    <w:rsid w:val="00315C16"/>
    <w:rsid w:val="00327261"/>
    <w:rsid w:val="00350753"/>
    <w:rsid w:val="003A7BB0"/>
    <w:rsid w:val="003C5BE9"/>
    <w:rsid w:val="00410B36"/>
    <w:rsid w:val="00422D1C"/>
    <w:rsid w:val="00470672"/>
    <w:rsid w:val="004A69AB"/>
    <w:rsid w:val="004C3BC7"/>
    <w:rsid w:val="004C3E5E"/>
    <w:rsid w:val="00517EA1"/>
    <w:rsid w:val="00520B9E"/>
    <w:rsid w:val="0052360A"/>
    <w:rsid w:val="00546826"/>
    <w:rsid w:val="00557ECB"/>
    <w:rsid w:val="005631AD"/>
    <w:rsid w:val="00564EBA"/>
    <w:rsid w:val="005A62D4"/>
    <w:rsid w:val="005D25E1"/>
    <w:rsid w:val="005D33BB"/>
    <w:rsid w:val="005E602B"/>
    <w:rsid w:val="005F523A"/>
    <w:rsid w:val="006079C4"/>
    <w:rsid w:val="0061370D"/>
    <w:rsid w:val="00621728"/>
    <w:rsid w:val="006237F1"/>
    <w:rsid w:val="00640B14"/>
    <w:rsid w:val="00642EBC"/>
    <w:rsid w:val="006718C5"/>
    <w:rsid w:val="00695C3D"/>
    <w:rsid w:val="00697727"/>
    <w:rsid w:val="006C1919"/>
    <w:rsid w:val="00733483"/>
    <w:rsid w:val="00753296"/>
    <w:rsid w:val="007607B2"/>
    <w:rsid w:val="00772AB0"/>
    <w:rsid w:val="007944EB"/>
    <w:rsid w:val="007C0E49"/>
    <w:rsid w:val="007D6AFB"/>
    <w:rsid w:val="00817380"/>
    <w:rsid w:val="0082736A"/>
    <w:rsid w:val="00830EA9"/>
    <w:rsid w:val="0085152E"/>
    <w:rsid w:val="008522B5"/>
    <w:rsid w:val="008735AE"/>
    <w:rsid w:val="00876B0B"/>
    <w:rsid w:val="008820C0"/>
    <w:rsid w:val="008837B9"/>
    <w:rsid w:val="0088796E"/>
    <w:rsid w:val="00896D96"/>
    <w:rsid w:val="008B6EB9"/>
    <w:rsid w:val="008C0048"/>
    <w:rsid w:val="008D2F77"/>
    <w:rsid w:val="008D4C93"/>
    <w:rsid w:val="008E7559"/>
    <w:rsid w:val="008F677D"/>
    <w:rsid w:val="00917071"/>
    <w:rsid w:val="0091707F"/>
    <w:rsid w:val="00927BC6"/>
    <w:rsid w:val="009301F6"/>
    <w:rsid w:val="0093406F"/>
    <w:rsid w:val="00940424"/>
    <w:rsid w:val="0095176E"/>
    <w:rsid w:val="0095766E"/>
    <w:rsid w:val="00957E27"/>
    <w:rsid w:val="009635EE"/>
    <w:rsid w:val="009758C9"/>
    <w:rsid w:val="009A309D"/>
    <w:rsid w:val="009C38BB"/>
    <w:rsid w:val="00A06774"/>
    <w:rsid w:val="00A10B07"/>
    <w:rsid w:val="00A2479D"/>
    <w:rsid w:val="00A425F1"/>
    <w:rsid w:val="00A42661"/>
    <w:rsid w:val="00A44358"/>
    <w:rsid w:val="00A5223B"/>
    <w:rsid w:val="00A82DAE"/>
    <w:rsid w:val="00AA176A"/>
    <w:rsid w:val="00AD54BF"/>
    <w:rsid w:val="00AE6461"/>
    <w:rsid w:val="00AF3D4D"/>
    <w:rsid w:val="00B1549A"/>
    <w:rsid w:val="00B24901"/>
    <w:rsid w:val="00B747D4"/>
    <w:rsid w:val="00B824FC"/>
    <w:rsid w:val="00BA744C"/>
    <w:rsid w:val="00BD2A7C"/>
    <w:rsid w:val="00BE164A"/>
    <w:rsid w:val="00C03732"/>
    <w:rsid w:val="00C04FBF"/>
    <w:rsid w:val="00C41F7F"/>
    <w:rsid w:val="00C462FE"/>
    <w:rsid w:val="00C648EF"/>
    <w:rsid w:val="00C6778B"/>
    <w:rsid w:val="00C82A09"/>
    <w:rsid w:val="00C97D86"/>
    <w:rsid w:val="00CD22A1"/>
    <w:rsid w:val="00CD5ACB"/>
    <w:rsid w:val="00CE666D"/>
    <w:rsid w:val="00CF00AE"/>
    <w:rsid w:val="00CF0643"/>
    <w:rsid w:val="00D439B7"/>
    <w:rsid w:val="00D63E96"/>
    <w:rsid w:val="00D67671"/>
    <w:rsid w:val="00D760ED"/>
    <w:rsid w:val="00D90BE6"/>
    <w:rsid w:val="00DA397F"/>
    <w:rsid w:val="00DC22CE"/>
    <w:rsid w:val="00DC5282"/>
    <w:rsid w:val="00DD0D8C"/>
    <w:rsid w:val="00DD2481"/>
    <w:rsid w:val="00DE150C"/>
    <w:rsid w:val="00DF1FA0"/>
    <w:rsid w:val="00E20FE4"/>
    <w:rsid w:val="00E33FA0"/>
    <w:rsid w:val="00E57E8A"/>
    <w:rsid w:val="00E817D1"/>
    <w:rsid w:val="00E87929"/>
    <w:rsid w:val="00EB14E7"/>
    <w:rsid w:val="00EB73F7"/>
    <w:rsid w:val="00ED60BC"/>
    <w:rsid w:val="00F3113C"/>
    <w:rsid w:val="00F52568"/>
    <w:rsid w:val="00FA0B50"/>
    <w:rsid w:val="00FA66B2"/>
    <w:rsid w:val="00FB4FD5"/>
    <w:rsid w:val="00FE2314"/>
    <w:rsid w:val="00FE60E6"/>
    <w:rsid w:val="00FE6798"/>
    <w:rsid w:val="00FF011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191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C19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C1919"/>
  </w:style>
  <w:style w:type="paragraph" w:styleId="Footer">
    <w:name w:val="footer"/>
    <w:basedOn w:val="Normal"/>
    <w:link w:val="FooterChar"/>
    <w:uiPriority w:val="99"/>
    <w:unhideWhenUsed/>
    <w:rsid w:val="006C19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919"/>
  </w:style>
  <w:style w:type="character" w:styleId="Hyperlink">
    <w:name w:val="Hyperlink"/>
    <w:basedOn w:val="DefaultParagraphFont"/>
    <w:uiPriority w:val="99"/>
    <w:unhideWhenUsed/>
    <w:rsid w:val="006C1919"/>
    <w:rPr>
      <w:color w:val="0000FF" w:themeColor="hyperlink"/>
      <w:u w:val="single"/>
    </w:rPr>
  </w:style>
  <w:style w:type="character" w:customStyle="1" w:styleId="tvhtml">
    <w:name w:val="tv_html"/>
    <w:basedOn w:val="DefaultParagraphFont"/>
    <w:rsid w:val="006C1919"/>
  </w:style>
  <w:style w:type="paragraph" w:customStyle="1" w:styleId="naisf">
    <w:name w:val="naisf"/>
    <w:basedOn w:val="Normal"/>
    <w:rsid w:val="00896D9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pelle">
    <w:name w:val="spelle"/>
    <w:basedOn w:val="DefaultParagraphFont"/>
    <w:rsid w:val="002110ED"/>
  </w:style>
  <w:style w:type="paragraph" w:styleId="BalloonText">
    <w:name w:val="Balloon Text"/>
    <w:basedOn w:val="Normal"/>
    <w:link w:val="BalloonTextChar"/>
    <w:uiPriority w:val="99"/>
    <w:semiHidden/>
    <w:unhideWhenUsed/>
    <w:rsid w:val="00307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F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4C3BC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4C3BC7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0204-A180-4A0F-A78A-0F07DA69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06</Words>
  <Characters>2170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ta Vaivode</dc:creator>
  <cp:lastModifiedBy>Solvita Vaivode</cp:lastModifiedBy>
  <cp:revision>3</cp:revision>
  <dcterms:created xsi:type="dcterms:W3CDTF">2018-06-06T11:42:00Z</dcterms:created>
  <dcterms:modified xsi:type="dcterms:W3CDTF">2018-06-06T12:29:00Z</dcterms:modified>
</cp:coreProperties>
</file>